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84" w:rsidRPr="00712784" w:rsidRDefault="00712784" w:rsidP="00712784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712784">
        <w:rPr>
          <w:rFonts w:ascii="BIZ UDPゴシック" w:eastAsia="BIZ UDPゴシック" w:hAnsi="BIZ UDPゴシック" w:hint="eastAsia"/>
          <w:sz w:val="32"/>
          <w:szCs w:val="32"/>
        </w:rPr>
        <w:t>博多区　福祉の総合相談窓口「ぬくもりの窓口」</w:t>
      </w:r>
    </w:p>
    <w:p w:rsidR="00712784" w:rsidRPr="00712784" w:rsidRDefault="00712784" w:rsidP="00712784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712784">
        <w:rPr>
          <w:rFonts w:ascii="BIZ UDPゴシック" w:eastAsia="BIZ UDPゴシック" w:hAnsi="BIZ UDPゴシック" w:hint="eastAsia"/>
          <w:sz w:val="24"/>
          <w:szCs w:val="24"/>
        </w:rPr>
        <w:t>博多区保健福祉センター支援調整課</w:t>
      </w:r>
    </w:p>
    <w:p w:rsidR="00712784" w:rsidRPr="00712784" w:rsidRDefault="00712784">
      <w:pPr>
        <w:rPr>
          <w:rFonts w:ascii="BIZ UDPゴシック" w:eastAsia="BIZ UDPゴシック" w:hAnsi="BIZ UDPゴシック"/>
          <w:sz w:val="24"/>
          <w:szCs w:val="24"/>
        </w:rPr>
      </w:pPr>
    </w:p>
    <w:p w:rsidR="00712784" w:rsidRPr="00712784" w:rsidRDefault="00712784">
      <w:pPr>
        <w:rPr>
          <w:rFonts w:ascii="BIZ UDPゴシック" w:eastAsia="BIZ UDPゴシック" w:hAnsi="BIZ UDPゴシック"/>
          <w:sz w:val="24"/>
          <w:szCs w:val="24"/>
        </w:rPr>
      </w:pPr>
    </w:p>
    <w:p w:rsidR="00CF7176" w:rsidRPr="00712784" w:rsidRDefault="00712784" w:rsidP="0071278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712784">
        <w:rPr>
          <w:rFonts w:ascii="BIZ UDPゴシック" w:eastAsia="BIZ UDPゴシック" w:hAnsi="BIZ UDPゴシック" w:hint="eastAsia"/>
          <w:sz w:val="28"/>
          <w:szCs w:val="28"/>
          <w:shd w:val="pct15" w:color="auto" w:fill="FFFFFF"/>
        </w:rPr>
        <w:t>相談予約フォーム</w:t>
      </w:r>
      <w:r w:rsidR="00657C93">
        <w:rPr>
          <w:rFonts w:ascii="BIZ UDPゴシック" w:eastAsia="BIZ UDPゴシック" w:hAnsi="BIZ UDPゴシック" w:hint="eastAsia"/>
          <w:sz w:val="28"/>
          <w:szCs w:val="28"/>
          <w:shd w:val="pct15" w:color="auto" w:fill="FFFFFF"/>
        </w:rPr>
        <w:t>（電子メール）</w:t>
      </w:r>
    </w:p>
    <w:p w:rsidR="00712784" w:rsidRPr="00712784" w:rsidRDefault="00712784">
      <w:pPr>
        <w:rPr>
          <w:rFonts w:ascii="BIZ UDPゴシック" w:eastAsia="BIZ UDPゴシック" w:hAnsi="BIZ UDPゴシック"/>
          <w:sz w:val="24"/>
          <w:szCs w:val="24"/>
        </w:rPr>
      </w:pPr>
    </w:p>
    <w:p w:rsidR="00712784" w:rsidRPr="00712784" w:rsidRDefault="00712784">
      <w:pPr>
        <w:rPr>
          <w:rFonts w:ascii="BIZ UDPゴシック" w:eastAsia="BIZ UDPゴシック" w:hAnsi="BIZ UDPゴシック"/>
          <w:sz w:val="24"/>
          <w:szCs w:val="24"/>
        </w:rPr>
      </w:pPr>
      <w:r w:rsidRPr="00712784">
        <w:rPr>
          <w:rFonts w:ascii="BIZ UDPゴシック" w:eastAsia="BIZ UDPゴシック" w:hAnsi="BIZ UDPゴシック" w:hint="eastAsia"/>
          <w:sz w:val="24"/>
          <w:szCs w:val="24"/>
        </w:rPr>
        <w:t>１　相談希望日時</w:t>
      </w:r>
    </w:p>
    <w:p w:rsidR="00712784" w:rsidRPr="00712784" w:rsidRDefault="00E32142" w:rsidP="008105FD">
      <w:pPr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希望する日付を記入のうえ、希望する時間帯に〇を付け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711"/>
        <w:gridCol w:w="3537"/>
      </w:tblGrid>
      <w:tr w:rsidR="00E32142" w:rsidTr="009C35C3">
        <w:tc>
          <w:tcPr>
            <w:tcW w:w="1271" w:type="dxa"/>
            <w:shd w:val="clear" w:color="auto" w:fill="D9D9D9" w:themeFill="background1" w:themeFillShade="D9"/>
          </w:tcPr>
          <w:p w:rsidR="00E32142" w:rsidRDefault="009C35C3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記 入 例</w:t>
            </w:r>
          </w:p>
        </w:tc>
        <w:tc>
          <w:tcPr>
            <w:tcW w:w="2975" w:type="dxa"/>
            <w:shd w:val="clear" w:color="auto" w:fill="D9D9D9" w:themeFill="background1" w:themeFillShade="D9"/>
          </w:tcPr>
          <w:p w:rsidR="00E32142" w:rsidRDefault="009C35C3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令和 ６年 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月 １</w:t>
            </w:r>
            <w:r w:rsidR="00E321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E32142" w:rsidRDefault="009C35C3" w:rsidP="008105FD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〇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:rsidR="00E32142" w:rsidRDefault="009C35C3" w:rsidP="009C35C3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  <w:r w:rsidR="00E32142">
              <w:rPr>
                <w:rFonts w:ascii="BIZ UDPゴシック" w:eastAsia="BIZ UDPゴシック" w:hAnsi="BIZ UDPゴシック"/>
                <w:sz w:val="24"/>
                <w:szCs w:val="24"/>
              </w:rPr>
              <w:t>0</w:t>
            </w:r>
            <w:r w:rsidR="00E321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 w:rsidR="00E32142"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 w:rsidR="00E321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 w:rsidR="00E321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 w:rsidR="00E32142"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 w:rsidR="00E321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</w:t>
            </w:r>
          </w:p>
        </w:tc>
      </w:tr>
      <w:tr w:rsidR="009C35C3" w:rsidTr="009C35C3">
        <w:tc>
          <w:tcPr>
            <w:tcW w:w="1271" w:type="dxa"/>
          </w:tcPr>
          <w:p w:rsidR="009C35C3" w:rsidRDefault="009C35C3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１希望</w:t>
            </w:r>
          </w:p>
        </w:tc>
        <w:tc>
          <w:tcPr>
            <w:tcW w:w="2975" w:type="dxa"/>
          </w:tcPr>
          <w:p w:rsidR="009C35C3" w:rsidRDefault="009C35C3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711" w:type="dxa"/>
          </w:tcPr>
          <w:p w:rsidR="009C35C3" w:rsidRDefault="009C35C3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537" w:type="dxa"/>
          </w:tcPr>
          <w:p w:rsidR="009C35C3" w:rsidRDefault="009C35C3" w:rsidP="009C35C3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12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</w:t>
            </w:r>
          </w:p>
        </w:tc>
      </w:tr>
      <w:tr w:rsidR="00E32142" w:rsidTr="009C35C3">
        <w:tc>
          <w:tcPr>
            <w:tcW w:w="127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5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1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537" w:type="dxa"/>
          </w:tcPr>
          <w:p w:rsidR="00E32142" w:rsidRDefault="00E32142" w:rsidP="009C35C3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3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15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</w:t>
            </w:r>
          </w:p>
        </w:tc>
      </w:tr>
      <w:tr w:rsidR="00E32142" w:rsidTr="009C35C3">
        <w:tc>
          <w:tcPr>
            <w:tcW w:w="127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5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1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537" w:type="dxa"/>
          </w:tcPr>
          <w:p w:rsidR="00E32142" w:rsidRDefault="00E32142" w:rsidP="009C35C3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5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17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</w:t>
            </w:r>
          </w:p>
        </w:tc>
      </w:tr>
      <w:tr w:rsidR="00E32142" w:rsidTr="009C35C3">
        <w:tc>
          <w:tcPr>
            <w:tcW w:w="127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２希望</w:t>
            </w:r>
          </w:p>
        </w:tc>
        <w:tc>
          <w:tcPr>
            <w:tcW w:w="2975" w:type="dxa"/>
          </w:tcPr>
          <w:p w:rsidR="00E32142" w:rsidRDefault="00657C93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71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537" w:type="dxa"/>
          </w:tcPr>
          <w:p w:rsidR="00E32142" w:rsidRDefault="00657C93" w:rsidP="009C35C3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12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</w:t>
            </w:r>
          </w:p>
        </w:tc>
      </w:tr>
      <w:tr w:rsidR="00E32142" w:rsidTr="009C35C3">
        <w:tc>
          <w:tcPr>
            <w:tcW w:w="127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5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1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537" w:type="dxa"/>
          </w:tcPr>
          <w:p w:rsidR="00E32142" w:rsidRDefault="00657C93" w:rsidP="009C35C3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3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15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</w:t>
            </w:r>
          </w:p>
        </w:tc>
      </w:tr>
      <w:tr w:rsidR="00E32142" w:rsidTr="009C35C3">
        <w:tc>
          <w:tcPr>
            <w:tcW w:w="127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5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1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537" w:type="dxa"/>
          </w:tcPr>
          <w:p w:rsidR="00E32142" w:rsidRDefault="00657C93" w:rsidP="009C35C3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5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17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</w:t>
            </w:r>
          </w:p>
        </w:tc>
      </w:tr>
    </w:tbl>
    <w:p w:rsidR="00712784" w:rsidRPr="00712784" w:rsidRDefault="00712784">
      <w:pPr>
        <w:rPr>
          <w:rFonts w:ascii="BIZ UDPゴシック" w:eastAsia="BIZ UDPゴシック" w:hAnsi="BIZ UDPゴシック"/>
          <w:sz w:val="24"/>
          <w:szCs w:val="24"/>
        </w:rPr>
      </w:pPr>
    </w:p>
    <w:p w:rsidR="00712784" w:rsidRPr="00712784" w:rsidRDefault="00712784">
      <w:pPr>
        <w:rPr>
          <w:rFonts w:ascii="BIZ UDPゴシック" w:eastAsia="BIZ UDPゴシック" w:hAnsi="BIZ UDPゴシック"/>
          <w:sz w:val="24"/>
          <w:szCs w:val="24"/>
        </w:rPr>
      </w:pPr>
      <w:r w:rsidRPr="00712784">
        <w:rPr>
          <w:rFonts w:ascii="BIZ UDPゴシック" w:eastAsia="BIZ UDPゴシック" w:hAnsi="BIZ UDPゴシック" w:hint="eastAsia"/>
          <w:sz w:val="24"/>
          <w:szCs w:val="24"/>
        </w:rPr>
        <w:t>２　相談者情報</w:t>
      </w:r>
    </w:p>
    <w:p w:rsidR="00712784" w:rsidRPr="00D84475" w:rsidRDefault="00D84475" w:rsidP="00D84475">
      <w:pPr>
        <w:ind w:firstLineChars="100" w:firstLine="240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20345</wp:posOffset>
                </wp:positionV>
                <wp:extent cx="1653540" cy="0"/>
                <wp:effectExtent l="0" t="0" r="2286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0EF04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7.35pt" to="219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="003F52B5">
        <w:rPr>
          <w:rFonts w:ascii="BIZ UDPゴシック" w:eastAsia="BIZ UDPゴシック" w:hAnsi="BIZ UDPゴシック" w:hint="eastAsia"/>
          <w:sz w:val="24"/>
          <w:szCs w:val="24"/>
        </w:rPr>
        <w:t xml:space="preserve">（１）氏　　　</w:t>
      </w:r>
      <w:bookmarkStart w:id="0" w:name="_GoBack"/>
      <w:bookmarkEnd w:id="0"/>
      <w:r w:rsidR="003F52B5">
        <w:rPr>
          <w:rFonts w:ascii="BIZ UDPゴシック" w:eastAsia="BIZ UDPゴシック" w:hAnsi="BIZ UDPゴシック" w:hint="eastAsia"/>
          <w:sz w:val="24"/>
          <w:szCs w:val="24"/>
        </w:rPr>
        <w:t>名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712784" w:rsidRPr="00712784">
        <w:rPr>
          <w:rFonts w:ascii="BIZ UDPゴシック" w:eastAsia="BIZ UDPゴシック" w:hAnsi="BIZ UDPゴシック" w:hint="eastAsia"/>
          <w:sz w:val="24"/>
          <w:szCs w:val="24"/>
        </w:rPr>
        <w:t xml:space="preserve">：　</w:t>
      </w:r>
    </w:p>
    <w:p w:rsidR="00712784" w:rsidRPr="00712784" w:rsidRDefault="00D84475" w:rsidP="00712784">
      <w:pPr>
        <w:ind w:firstLineChars="100" w:firstLine="240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２</w:t>
      </w:r>
      <w:r w:rsidR="00712784" w:rsidRPr="00712784">
        <w:rPr>
          <w:rFonts w:ascii="BIZ UDPゴシック" w:eastAsia="BIZ UDPゴシック" w:hAnsi="BIZ UDPゴシック" w:hint="eastAsia"/>
          <w:sz w:val="24"/>
          <w:szCs w:val="24"/>
        </w:rPr>
        <w:t>）住</w:t>
      </w:r>
      <w:r w:rsidR="0071278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712784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="00712784" w:rsidRPr="00712784">
        <w:rPr>
          <w:rFonts w:ascii="BIZ UDPゴシック" w:eastAsia="BIZ UDPゴシック" w:hAnsi="BIZ UDPゴシック" w:hint="eastAsia"/>
          <w:sz w:val="24"/>
          <w:szCs w:val="24"/>
        </w:rPr>
        <w:t>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712784" w:rsidRPr="00712784">
        <w:rPr>
          <w:rFonts w:ascii="BIZ UDPゴシック" w:eastAsia="BIZ UDPゴシック" w:hAnsi="BIZ UDPゴシック" w:hint="eastAsia"/>
          <w:sz w:val="24"/>
          <w:szCs w:val="24"/>
        </w:rPr>
        <w:t>：</w:t>
      </w:r>
      <w:r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:rsidR="00712784" w:rsidRPr="00712784" w:rsidRDefault="00D84475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6985</wp:posOffset>
                </wp:positionV>
                <wp:extent cx="4069080" cy="0"/>
                <wp:effectExtent l="0" t="0" r="2667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0A029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.55pt" to="409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" strokecolor="black [3213]" strokeweight="1pt">
                <v:stroke joinstyle="miter"/>
              </v:line>
            </w:pict>
          </mc:Fallback>
        </mc:AlternateContent>
      </w:r>
    </w:p>
    <w:p w:rsidR="00712784" w:rsidRPr="00712784" w:rsidRDefault="008B2237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27965</wp:posOffset>
                </wp:positionV>
                <wp:extent cx="5562600" cy="2735580"/>
                <wp:effectExtent l="0" t="0" r="1905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73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934C" id="正方形/長方形 1" o:spid="_x0000_s1026" style="position:absolute;left:0;text-align:left;margin-left:-5.25pt;margin-top:17.95pt;width:438pt;height:2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" filled="f" strokecolor="black [3213]" strokeweight="1pt"/>
            </w:pict>
          </mc:Fallback>
        </mc:AlternateContent>
      </w:r>
      <w:r w:rsidR="00712784" w:rsidRPr="00712784">
        <w:rPr>
          <w:rFonts w:ascii="BIZ UDPゴシック" w:eastAsia="BIZ UDPゴシック" w:hAnsi="BIZ UDPゴシック" w:hint="eastAsia"/>
          <w:sz w:val="24"/>
          <w:szCs w:val="24"/>
        </w:rPr>
        <w:t>３　主な相談内容</w:t>
      </w:r>
    </w:p>
    <w:p w:rsidR="008B2237" w:rsidRPr="00712784" w:rsidRDefault="00712784">
      <w:pPr>
        <w:rPr>
          <w:rFonts w:ascii="BIZ UDPゴシック" w:eastAsia="BIZ UDPゴシック" w:hAnsi="BIZ UDPゴシック"/>
          <w:sz w:val="24"/>
          <w:szCs w:val="24"/>
        </w:rPr>
      </w:pPr>
      <w:r w:rsidRPr="0071278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</w:p>
    <w:sectPr w:rsidR="008B2237" w:rsidRPr="007127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B5" w:rsidRDefault="003F52B5" w:rsidP="003F52B5">
      <w:r>
        <w:separator/>
      </w:r>
    </w:p>
  </w:endnote>
  <w:endnote w:type="continuationSeparator" w:id="0">
    <w:p w:rsidR="003F52B5" w:rsidRDefault="003F52B5" w:rsidP="003F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B5" w:rsidRDefault="003F52B5" w:rsidP="003F52B5">
      <w:r>
        <w:separator/>
      </w:r>
    </w:p>
  </w:footnote>
  <w:footnote w:type="continuationSeparator" w:id="0">
    <w:p w:rsidR="003F52B5" w:rsidRDefault="003F52B5" w:rsidP="003F5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84"/>
    <w:rsid w:val="003F52B5"/>
    <w:rsid w:val="00657C93"/>
    <w:rsid w:val="00712784"/>
    <w:rsid w:val="00714022"/>
    <w:rsid w:val="008105FD"/>
    <w:rsid w:val="008B2237"/>
    <w:rsid w:val="00994095"/>
    <w:rsid w:val="009C35C3"/>
    <w:rsid w:val="00CF7176"/>
    <w:rsid w:val="00D84475"/>
    <w:rsid w:val="00E3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1F3F2"/>
  <w15:chartTrackingRefBased/>
  <w15:docId w15:val="{358E2EA5-AA4C-43E5-9B81-548EE681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52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2B5"/>
  </w:style>
  <w:style w:type="paragraph" w:styleId="a6">
    <w:name w:val="footer"/>
    <w:basedOn w:val="a"/>
    <w:link w:val="a7"/>
    <w:uiPriority w:val="99"/>
    <w:unhideWhenUsed/>
    <w:rsid w:val="003F52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4511-9CA9-433E-B7E8-B7A297AD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8</cp:revision>
  <dcterms:created xsi:type="dcterms:W3CDTF">2024-06-13T04:38:00Z</dcterms:created>
  <dcterms:modified xsi:type="dcterms:W3CDTF">2024-07-01T09:42:00Z</dcterms:modified>
</cp:coreProperties>
</file>